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4C" w:rsidRPr="005F645A" w:rsidRDefault="009F4C4C" w:rsidP="009F4C4C">
      <w:pPr>
        <w:ind w:left="1701" w:hanging="1701"/>
        <w:jc w:val="center"/>
        <w:rPr>
          <w:b/>
          <w:i/>
          <w:color w:val="C00000"/>
        </w:rPr>
      </w:pPr>
      <w:r w:rsidRPr="005F645A">
        <w:rPr>
          <w:b/>
          <w:i/>
          <w:color w:val="C00000"/>
        </w:rPr>
        <w:t xml:space="preserve">Сведения о продукции, запрещенной к возу на территорию Республики Беларусь постановлениями Заместителя Министра-Главного государственного санитарного врача Республики Беларусь </w:t>
      </w:r>
      <w:r w:rsidR="005F645A" w:rsidRPr="005F645A">
        <w:rPr>
          <w:b/>
          <w:i/>
          <w:color w:val="C00000"/>
        </w:rPr>
        <w:t>в январе 2021 года</w:t>
      </w:r>
    </w:p>
    <w:tbl>
      <w:tblPr>
        <w:tblW w:w="16250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2492"/>
        <w:gridCol w:w="2694"/>
        <w:gridCol w:w="2268"/>
        <w:gridCol w:w="4110"/>
        <w:gridCol w:w="2268"/>
        <w:gridCol w:w="1507"/>
      </w:tblGrid>
      <w:tr w:rsidR="009F4C4C" w:rsidRPr="00A14493" w:rsidTr="005F645A">
        <w:trPr>
          <w:trHeight w:val="2034"/>
          <w:jc w:val="center"/>
        </w:trPr>
        <w:tc>
          <w:tcPr>
            <w:tcW w:w="911" w:type="dxa"/>
          </w:tcPr>
          <w:p w:rsidR="009F4C4C" w:rsidRPr="00A14493" w:rsidRDefault="009F4C4C" w:rsidP="00866D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2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268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268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07" w:type="dxa"/>
          </w:tcPr>
          <w:p w:rsidR="009F4C4C" w:rsidRPr="00A14493" w:rsidRDefault="009F4C4C" w:rsidP="00866D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gramStart"/>
            <w:r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9F4C4C" w:rsidRPr="00690CDD" w:rsidTr="005F645A">
        <w:trPr>
          <w:trHeight w:val="127"/>
          <w:jc w:val="center"/>
        </w:trPr>
        <w:tc>
          <w:tcPr>
            <w:tcW w:w="16250" w:type="dxa"/>
            <w:gridSpan w:val="7"/>
          </w:tcPr>
          <w:p w:rsidR="009F4C4C" w:rsidRPr="00895EE7" w:rsidRDefault="009F4C4C" w:rsidP="00866D19">
            <w:pPr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клоомывающие жидкости</w:t>
            </w:r>
          </w:p>
        </w:tc>
      </w:tr>
      <w:tr w:rsidR="009F4C4C" w:rsidRPr="00910CAD" w:rsidTr="005F645A">
        <w:trPr>
          <w:trHeight w:val="127"/>
          <w:jc w:val="center"/>
        </w:trPr>
        <w:tc>
          <w:tcPr>
            <w:tcW w:w="911" w:type="dxa"/>
          </w:tcPr>
          <w:p w:rsidR="009F4C4C" w:rsidRPr="001F2C1E" w:rsidRDefault="009F4C4C" w:rsidP="00866D19">
            <w:pPr>
              <w:pStyle w:val="ae"/>
              <w:numPr>
                <w:ilvl w:val="0"/>
                <w:numId w:val="8"/>
              </w:num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92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Жидкость </w:t>
            </w:r>
            <w:proofErr w:type="spellStart"/>
            <w:r w:rsidRPr="001F2C1E">
              <w:rPr>
                <w:color w:val="FF0000"/>
                <w:spacing w:val="-6"/>
                <w:sz w:val="24"/>
                <w:szCs w:val="24"/>
              </w:rPr>
              <w:t>стеклоомывающая</w:t>
            </w:r>
            <w:proofErr w:type="spellEnd"/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 низкозамерзающая </w:t>
            </w:r>
            <w:r w:rsidRPr="001F2C1E">
              <w:rPr>
                <w:color w:val="FF0000"/>
                <w:spacing w:val="-6"/>
                <w:sz w:val="24"/>
                <w:szCs w:val="24"/>
                <w:lang w:val="en-US"/>
              </w:rPr>
              <w:t>North</w:t>
            </w:r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1F2C1E">
              <w:rPr>
                <w:color w:val="FF0000"/>
                <w:spacing w:val="-6"/>
                <w:sz w:val="24"/>
                <w:szCs w:val="24"/>
                <w:lang w:val="en-US"/>
              </w:rPr>
              <w:t>DRIVE</w:t>
            </w:r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 -30, </w:t>
            </w:r>
            <w:r w:rsidRPr="001F2C1E">
              <w:rPr>
                <w:color w:val="FF0000"/>
                <w:spacing w:val="-1"/>
                <w:sz w:val="24"/>
                <w:szCs w:val="24"/>
              </w:rPr>
              <w:t xml:space="preserve">номинальный объем: 5л, ТУ 20.41.32-003-39184281-2019, </w:t>
            </w:r>
            <w:r w:rsidRPr="001F2C1E">
              <w:rPr>
                <w:color w:val="FF0000"/>
                <w:spacing w:val="1"/>
                <w:sz w:val="24"/>
                <w:szCs w:val="24"/>
              </w:rPr>
              <w:t xml:space="preserve">дата изготовления 09/20, номер </w:t>
            </w:r>
            <w:r w:rsidRPr="001F2C1E">
              <w:rPr>
                <w:color w:val="FF0000"/>
                <w:spacing w:val="-3"/>
                <w:sz w:val="24"/>
                <w:szCs w:val="24"/>
              </w:rPr>
              <w:t>партии: 01, срок годности 3 года, штри</w:t>
            </w:r>
            <w:proofErr w:type="gramStart"/>
            <w:r w:rsidRPr="001F2C1E">
              <w:rPr>
                <w:color w:val="FF0000"/>
                <w:spacing w:val="-3"/>
                <w:sz w:val="24"/>
                <w:szCs w:val="24"/>
              </w:rPr>
              <w:t>х-</w:t>
            </w:r>
            <w:proofErr w:type="gramEnd"/>
            <w:r w:rsidRPr="001F2C1E">
              <w:rPr>
                <w:color w:val="FF0000"/>
                <w:spacing w:val="-3"/>
                <w:sz w:val="24"/>
                <w:szCs w:val="24"/>
              </w:rPr>
              <w:t xml:space="preserve"> код 4606635528351.</w:t>
            </w:r>
          </w:p>
        </w:tc>
        <w:tc>
          <w:tcPr>
            <w:tcW w:w="2694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pacing w:val="-3"/>
                <w:sz w:val="24"/>
                <w:szCs w:val="24"/>
              </w:rPr>
              <w:t xml:space="preserve">изготовитель: ООО </w:t>
            </w:r>
            <w:r w:rsidRPr="001F2C1E">
              <w:rPr>
                <w:color w:val="FF0000"/>
                <w:spacing w:val="-2"/>
                <w:sz w:val="24"/>
                <w:szCs w:val="24"/>
              </w:rPr>
              <w:t xml:space="preserve">«Регион-Продукт», ул. Чайковский, дом 24, офис 18, г. Ярославль, Российская Федерация. </w:t>
            </w:r>
            <w:proofErr w:type="gramStart"/>
            <w:r w:rsidRPr="001F2C1E">
              <w:rPr>
                <w:color w:val="FF0000"/>
                <w:spacing w:val="-2"/>
                <w:sz w:val="24"/>
                <w:szCs w:val="24"/>
              </w:rPr>
              <w:t xml:space="preserve">Адрес производства: ул. С.Т.Разина, 4/6, г. Саратов, Российская Федерация;  </w:t>
            </w:r>
            <w:r w:rsidRPr="001F2C1E">
              <w:rPr>
                <w:color w:val="FF0000"/>
                <w:spacing w:val="4"/>
                <w:sz w:val="24"/>
                <w:szCs w:val="24"/>
              </w:rPr>
              <w:t>поставщик в Республику Беларусь «</w:t>
            </w:r>
            <w:proofErr w:type="spellStart"/>
            <w:r w:rsidRPr="001F2C1E">
              <w:rPr>
                <w:color w:val="FF0000"/>
                <w:spacing w:val="4"/>
                <w:sz w:val="24"/>
                <w:szCs w:val="24"/>
              </w:rPr>
              <w:t>ИнбиСити</w:t>
            </w:r>
            <w:proofErr w:type="spellEnd"/>
            <w:r w:rsidRPr="001F2C1E">
              <w:rPr>
                <w:color w:val="FF0000"/>
                <w:spacing w:val="4"/>
                <w:sz w:val="24"/>
                <w:szCs w:val="24"/>
              </w:rPr>
              <w:t xml:space="preserve">» ул. </w:t>
            </w:r>
            <w:proofErr w:type="spellStart"/>
            <w:r w:rsidRPr="001F2C1E">
              <w:rPr>
                <w:color w:val="FF0000"/>
                <w:spacing w:val="4"/>
                <w:sz w:val="24"/>
                <w:szCs w:val="24"/>
              </w:rPr>
              <w:t>Стариновская</w:t>
            </w:r>
            <w:proofErr w:type="spellEnd"/>
            <w:r w:rsidRPr="001F2C1E">
              <w:rPr>
                <w:color w:val="FF0000"/>
                <w:spacing w:val="4"/>
                <w:sz w:val="24"/>
                <w:szCs w:val="24"/>
              </w:rPr>
              <w:t>, 51, г. Минск; аг.</w:t>
            </w:r>
            <w:proofErr w:type="gramEnd"/>
            <w:r w:rsidRPr="001F2C1E">
              <w:rPr>
                <w:color w:val="FF0000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1F2C1E">
              <w:rPr>
                <w:color w:val="FF0000"/>
                <w:spacing w:val="4"/>
                <w:sz w:val="24"/>
                <w:szCs w:val="24"/>
              </w:rPr>
              <w:t xml:space="preserve">Озерцо, д. 24, корп. 1, офис 33, </w:t>
            </w:r>
            <w:proofErr w:type="spellStart"/>
            <w:r w:rsidRPr="001F2C1E">
              <w:rPr>
                <w:color w:val="FF0000"/>
                <w:spacing w:val="4"/>
                <w:sz w:val="24"/>
                <w:szCs w:val="24"/>
              </w:rPr>
              <w:t>Щомыслицкий</w:t>
            </w:r>
            <w:proofErr w:type="spellEnd"/>
            <w:r w:rsidRPr="001F2C1E">
              <w:rPr>
                <w:color w:val="FF0000"/>
                <w:spacing w:val="4"/>
                <w:sz w:val="24"/>
                <w:szCs w:val="24"/>
              </w:rPr>
              <w:t xml:space="preserve"> с/с, Минский район, Минская область</w:t>
            </w:r>
            <w:r w:rsidRPr="001F2C1E">
              <w:rPr>
                <w:color w:val="FF0000"/>
                <w:spacing w:val="-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9F4C4C" w:rsidRPr="001F2C1E" w:rsidRDefault="009F4C4C" w:rsidP="00866D19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z w:val="24"/>
                <w:szCs w:val="24"/>
              </w:rPr>
              <w:t xml:space="preserve">Магазин индивидуального предпринимателя </w:t>
            </w:r>
            <w:proofErr w:type="spellStart"/>
            <w:r w:rsidRPr="001F2C1E">
              <w:rPr>
                <w:color w:val="FF0000"/>
                <w:sz w:val="24"/>
                <w:szCs w:val="24"/>
              </w:rPr>
              <w:t>Полторана</w:t>
            </w:r>
            <w:proofErr w:type="spellEnd"/>
            <w:r w:rsidRPr="001F2C1E">
              <w:rPr>
                <w:color w:val="FF0000"/>
                <w:sz w:val="24"/>
                <w:szCs w:val="24"/>
              </w:rPr>
              <w:t xml:space="preserve"> Андрея Анатольевича, расположенный по адресу: Гомельская область, г</w:t>
            </w:r>
            <w:proofErr w:type="gramStart"/>
            <w:r w:rsidRPr="001F2C1E">
              <w:rPr>
                <w:color w:val="FF0000"/>
                <w:sz w:val="24"/>
                <w:szCs w:val="24"/>
              </w:rPr>
              <w:t>.П</w:t>
            </w:r>
            <w:proofErr w:type="gramEnd"/>
            <w:r w:rsidRPr="001F2C1E">
              <w:rPr>
                <w:color w:val="FF0000"/>
                <w:sz w:val="24"/>
                <w:szCs w:val="24"/>
              </w:rPr>
              <w:t>етриков, ул. К.Маркса, д.76Б (УНП 491277173)</w:t>
            </w:r>
          </w:p>
        </w:tc>
        <w:tc>
          <w:tcPr>
            <w:tcW w:w="4110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1F2C1E">
              <w:rPr>
                <w:color w:val="FF0000"/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1F2C1E">
              <w:rPr>
                <w:b/>
                <w:bCs/>
                <w:color w:val="FF0000"/>
                <w:sz w:val="24"/>
                <w:szCs w:val="24"/>
              </w:rPr>
              <w:t>по содержанию метанола</w:t>
            </w:r>
            <w:r w:rsidRPr="001F2C1E">
              <w:rPr>
                <w:color w:val="FF0000"/>
                <w:sz w:val="24"/>
                <w:szCs w:val="24"/>
              </w:rPr>
              <w:t xml:space="preserve"> фактическое значение – 27,42±1,55% при нормируемом значении показателя - не более 0,05 % (протокол испытаний государственного учреждения «</w:t>
            </w:r>
            <w:proofErr w:type="spellStart"/>
            <w:r w:rsidRPr="001F2C1E">
              <w:rPr>
                <w:color w:val="FF0000"/>
                <w:sz w:val="24"/>
                <w:szCs w:val="24"/>
              </w:rPr>
              <w:t>Светлагорский</w:t>
            </w:r>
            <w:proofErr w:type="spellEnd"/>
            <w:r w:rsidRPr="001F2C1E">
              <w:rPr>
                <w:color w:val="FF0000"/>
                <w:sz w:val="24"/>
                <w:szCs w:val="24"/>
              </w:rPr>
              <w:t xml:space="preserve"> зональный центр гигиены и эпидемиологии» от </w:t>
            </w:r>
            <w:r w:rsidRPr="001F2C1E">
              <w:rPr>
                <w:color w:val="FF0000"/>
                <w:spacing w:val="4"/>
                <w:sz w:val="24"/>
                <w:szCs w:val="24"/>
              </w:rPr>
              <w:t>30.11.2020</w:t>
            </w:r>
            <w:r w:rsidRPr="001F2C1E">
              <w:rPr>
                <w:color w:val="FF0000"/>
                <w:sz w:val="24"/>
                <w:szCs w:val="24"/>
              </w:rPr>
              <w:t xml:space="preserve"> №8.1.1/89)</w:t>
            </w:r>
            <w:proofErr w:type="gramEnd"/>
          </w:p>
        </w:tc>
        <w:tc>
          <w:tcPr>
            <w:tcW w:w="2268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z w:val="24"/>
                <w:szCs w:val="24"/>
              </w:rPr>
              <w:t xml:space="preserve">свидетельство о государственной регистрации </w:t>
            </w:r>
            <w:r w:rsidRPr="001F2C1E">
              <w:rPr>
                <w:color w:val="FF0000"/>
                <w:spacing w:val="-5"/>
                <w:sz w:val="24"/>
                <w:szCs w:val="24"/>
              </w:rPr>
              <w:t xml:space="preserve">от   24.05.2019 </w:t>
            </w:r>
            <w:r w:rsidRPr="001F2C1E">
              <w:rPr>
                <w:color w:val="FF0000"/>
                <w:sz w:val="24"/>
                <w:szCs w:val="24"/>
              </w:rPr>
              <w:t xml:space="preserve">№ KG </w:t>
            </w:r>
            <w:r w:rsidRPr="001F2C1E">
              <w:rPr>
                <w:color w:val="FF0000"/>
                <w:spacing w:val="-5"/>
                <w:sz w:val="24"/>
                <w:szCs w:val="24"/>
              </w:rPr>
              <w:t>11.01.09.015.Е.002119.05.19</w:t>
            </w:r>
          </w:p>
        </w:tc>
        <w:tc>
          <w:tcPr>
            <w:tcW w:w="1507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pacing w:val="-7"/>
                <w:sz w:val="24"/>
                <w:szCs w:val="24"/>
              </w:rPr>
              <w:t>Петриковский районный ЦГЭ</w:t>
            </w:r>
          </w:p>
        </w:tc>
      </w:tr>
      <w:tr w:rsidR="009F4C4C" w:rsidRPr="00910CAD" w:rsidTr="005F645A">
        <w:trPr>
          <w:trHeight w:val="127"/>
          <w:jc w:val="center"/>
        </w:trPr>
        <w:tc>
          <w:tcPr>
            <w:tcW w:w="911" w:type="dxa"/>
          </w:tcPr>
          <w:p w:rsidR="009F4C4C" w:rsidRPr="00910CAD" w:rsidRDefault="009F4C4C" w:rsidP="00866D19">
            <w:pPr>
              <w:pStyle w:val="ae"/>
              <w:numPr>
                <w:ilvl w:val="0"/>
                <w:numId w:val="8"/>
              </w:num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Зимняя </w:t>
            </w:r>
            <w:proofErr w:type="spellStart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>стеклоомывающая</w:t>
            </w:r>
            <w:proofErr w:type="spellEnd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 жидкость -30 </w:t>
            </w:r>
            <w:proofErr w:type="spellStart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val="en-US" w:eastAsia="en-US"/>
              </w:rPr>
              <w:t>Profi</w:t>
            </w:r>
            <w:proofErr w:type="spellEnd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  «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val="en-US" w:eastAsia="en-US"/>
              </w:rPr>
              <w:t>Top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val="en-US" w:eastAsia="en-US"/>
              </w:rPr>
              <w:t>Clean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>»</w:t>
            </w:r>
            <w:r w:rsidRPr="009F4C4C">
              <w:rPr>
                <w:color w:val="FF0000"/>
                <w:sz w:val="24"/>
                <w:szCs w:val="24"/>
              </w:rPr>
              <w:t xml:space="preserve">, в производственной упаковке – ПЭТ бутылке, укупоренной крышкой желтого цвета объемом 5 л/массой нетто 4,2 кг, ТУ 2384-002-03856078-2016, дата изготовления декабрь 2020, срок годности 3 </w:t>
            </w:r>
            <w:r w:rsidRPr="009F4C4C">
              <w:rPr>
                <w:color w:val="FF0000"/>
                <w:sz w:val="24"/>
                <w:szCs w:val="24"/>
              </w:rPr>
              <w:lastRenderedPageBreak/>
              <w:t>года, партия № 3, штрих-код 4623255569878</w:t>
            </w:r>
          </w:p>
        </w:tc>
        <w:tc>
          <w:tcPr>
            <w:tcW w:w="2694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rStyle w:val="FontStyle66"/>
                <w:color w:val="FF0000"/>
              </w:rPr>
              <w:lastRenderedPageBreak/>
              <w:t>ООО «</w:t>
            </w:r>
            <w:proofErr w:type="spellStart"/>
            <w:r w:rsidRPr="009F4C4C">
              <w:rPr>
                <w:rStyle w:val="FontStyle66"/>
                <w:color w:val="FF0000"/>
              </w:rPr>
              <w:t>ЭкоТехнологии</w:t>
            </w:r>
            <w:proofErr w:type="spellEnd"/>
            <w:r w:rsidRPr="009F4C4C">
              <w:rPr>
                <w:rStyle w:val="FontStyle66"/>
                <w:color w:val="FF0000"/>
              </w:rPr>
              <w:t xml:space="preserve">» ИНН 5042142052, 14133, Россия, Московская область, Сергиево-Посадский р-н, д. </w:t>
            </w:r>
            <w:proofErr w:type="spellStart"/>
            <w:r w:rsidRPr="009F4C4C">
              <w:rPr>
                <w:rStyle w:val="FontStyle66"/>
                <w:color w:val="FF0000"/>
              </w:rPr>
              <w:t>Федорцово</w:t>
            </w:r>
            <w:proofErr w:type="spellEnd"/>
            <w:r w:rsidRPr="009F4C4C">
              <w:rPr>
                <w:rStyle w:val="FontStyle66"/>
                <w:color w:val="FF0000"/>
              </w:rPr>
              <w:t xml:space="preserve">, здание 31Б, 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Импортёр: ООО «Петро </w:t>
            </w:r>
            <w:proofErr w:type="spellStart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>Колор</w:t>
            </w:r>
            <w:proofErr w:type="spellEnd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», 220033,  г. Минск, </w:t>
            </w:r>
            <w:proofErr w:type="spellStart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>пр-т</w:t>
            </w:r>
            <w:proofErr w:type="spellEnd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 Партизанский 8, к. 2 – 56. Грузоотправитель: ООО «Планета железяка», 225320, Республика Беларусь </w:t>
            </w:r>
            <w:proofErr w:type="gramStart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>г</w:t>
            </w:r>
            <w:proofErr w:type="gramEnd"/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. Барановичи, ул. </w:t>
            </w:r>
            <w:r w:rsidRPr="009F4C4C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lastRenderedPageBreak/>
              <w:t>Брестская, 270Б.</w:t>
            </w:r>
          </w:p>
        </w:tc>
        <w:tc>
          <w:tcPr>
            <w:tcW w:w="2268" w:type="dxa"/>
          </w:tcPr>
          <w:p w:rsidR="009F4C4C" w:rsidRPr="009F4C4C" w:rsidRDefault="009F4C4C" w:rsidP="00866D19">
            <w:pPr>
              <w:pStyle w:val="af6"/>
              <w:spacing w:line="24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Торговый объект «</w:t>
            </w:r>
            <w:proofErr w:type="spellStart"/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t>Автофея</w:t>
            </w:r>
            <w:proofErr w:type="spellEnd"/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t xml:space="preserve">» расположенный по </w:t>
            </w:r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адресу, ул. Ленина (ряд торговых павильонов),  </w:t>
            </w:r>
            <w:proofErr w:type="gramStart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>г</w:t>
            </w:r>
            <w:proofErr w:type="gramEnd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>Белоозерск</w:t>
            </w:r>
            <w:proofErr w:type="spellEnd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, Березовский район, Брестская область. Организация, осуществляющая управление и </w:t>
            </w:r>
            <w:proofErr w:type="gramStart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деятельностью торгового объекта: </w:t>
            </w:r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t>Дудюк</w:t>
            </w:r>
            <w:proofErr w:type="spellEnd"/>
            <w:r w:rsidRPr="009F4C4C">
              <w:rPr>
                <w:color w:val="FF0000"/>
                <w:sz w:val="24"/>
                <w:szCs w:val="24"/>
                <w:shd w:val="clear" w:color="auto" w:fill="FFFFFF"/>
              </w:rPr>
              <w:t xml:space="preserve"> В.В.</w:t>
            </w:r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, УНП 291571919, юридический адрес: пр. Мира 11/1, кв. 58, г. </w:t>
            </w:r>
            <w:proofErr w:type="spellStart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>Белоозерск</w:t>
            </w:r>
            <w:proofErr w:type="spellEnd"/>
            <w:r w:rsidRPr="009F4C4C">
              <w:rPr>
                <w:rFonts w:eastAsia="Calibri"/>
                <w:color w:val="FF0000"/>
                <w:sz w:val="24"/>
                <w:szCs w:val="24"/>
                <w:lang w:eastAsia="en-US"/>
              </w:rPr>
              <w:t>, Березовский район, Брестская область</w:t>
            </w:r>
          </w:p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lastRenderedPageBreak/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11,51±1,15% при нормируемом значении показателя - не более 0,05 % (протокол испытаний Брестского  областного 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ЦГЭиОЗ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 xml:space="preserve">                           от 15.01.2021 №3-Е)</w:t>
            </w:r>
          </w:p>
        </w:tc>
        <w:tc>
          <w:tcPr>
            <w:tcW w:w="2268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>свидетельство о государственной регистрации от   15.05.2018 № KG.11.01.09.015.Е.001760.05.18</w:t>
            </w:r>
          </w:p>
        </w:tc>
        <w:tc>
          <w:tcPr>
            <w:tcW w:w="1507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>Березовский районный ЦГЭ</w:t>
            </w:r>
          </w:p>
        </w:tc>
      </w:tr>
      <w:tr w:rsidR="009F4C4C" w:rsidRPr="00910CAD" w:rsidTr="005F645A">
        <w:trPr>
          <w:trHeight w:val="127"/>
          <w:jc w:val="center"/>
        </w:trPr>
        <w:tc>
          <w:tcPr>
            <w:tcW w:w="911" w:type="dxa"/>
          </w:tcPr>
          <w:p w:rsidR="009F4C4C" w:rsidRPr="005F645A" w:rsidRDefault="005F645A" w:rsidP="00866D19">
            <w:pPr>
              <w:spacing w:line="240" w:lineRule="exact"/>
              <w:ind w:left="1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2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pacing w:val="-6"/>
                <w:sz w:val="24"/>
                <w:szCs w:val="24"/>
                <w:lang w:val="be-BY"/>
              </w:rPr>
            </w:pPr>
            <w:r w:rsidRPr="001F2C1E">
              <w:rPr>
                <w:color w:val="FF0000"/>
                <w:spacing w:val="-6"/>
                <w:sz w:val="24"/>
                <w:szCs w:val="24"/>
              </w:rPr>
              <w:t>Ж</w:t>
            </w:r>
            <w:r w:rsidRPr="001F2C1E">
              <w:rPr>
                <w:color w:val="FF0000"/>
                <w:spacing w:val="-6"/>
                <w:sz w:val="24"/>
                <w:szCs w:val="24"/>
                <w:lang w:val="be-BY"/>
              </w:rPr>
              <w:t>идкость стеклоомывающая низкозамерзающая «NORD CITY» -30°, номинальный объем 5 л, дата изготовления 10.2020, срок годности 3 года, партия № 10, штрих код 4606635529907, изготовлена по ТУ 20.41.32-001-42692199-2020</w:t>
            </w:r>
          </w:p>
        </w:tc>
        <w:tc>
          <w:tcPr>
            <w:tcW w:w="2694" w:type="dxa"/>
          </w:tcPr>
          <w:p w:rsidR="009F4C4C" w:rsidRPr="001F2C1E" w:rsidRDefault="009F4C4C" w:rsidP="00866D19">
            <w:pPr>
              <w:tabs>
                <w:tab w:val="left" w:pos="9639"/>
              </w:tabs>
              <w:spacing w:line="240" w:lineRule="exact"/>
              <w:jc w:val="both"/>
              <w:rPr>
                <w:color w:val="FF0000"/>
                <w:spacing w:val="-6"/>
                <w:sz w:val="24"/>
                <w:szCs w:val="24"/>
              </w:rPr>
            </w:pPr>
            <w:r w:rsidRPr="001F2C1E"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  <w:t xml:space="preserve">Изготовитель: </w:t>
            </w:r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ООО «САТА АЗОРЕС», Самарская область, </w:t>
            </w:r>
            <w:proofErr w:type="gramStart"/>
            <w:r w:rsidRPr="001F2C1E">
              <w:rPr>
                <w:color w:val="FF0000"/>
                <w:spacing w:val="-6"/>
                <w:sz w:val="24"/>
                <w:szCs w:val="24"/>
              </w:rPr>
              <w:t>г</w:t>
            </w:r>
            <w:proofErr w:type="gramEnd"/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. Тольятти, ул. </w:t>
            </w:r>
            <w:proofErr w:type="spellStart"/>
            <w:r w:rsidRPr="001F2C1E">
              <w:rPr>
                <w:color w:val="FF0000"/>
                <w:spacing w:val="-6"/>
                <w:sz w:val="24"/>
                <w:szCs w:val="24"/>
              </w:rPr>
              <w:t>Новозаводская</w:t>
            </w:r>
            <w:proofErr w:type="spellEnd"/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, д. 14А, </w:t>
            </w:r>
            <w:proofErr w:type="spellStart"/>
            <w:r w:rsidRPr="001F2C1E">
              <w:rPr>
                <w:color w:val="FF0000"/>
                <w:spacing w:val="-6"/>
                <w:sz w:val="24"/>
                <w:szCs w:val="24"/>
              </w:rPr>
              <w:t>пом</w:t>
            </w:r>
            <w:proofErr w:type="spellEnd"/>
            <w:r w:rsidRPr="001F2C1E">
              <w:rPr>
                <w:color w:val="FF0000"/>
                <w:spacing w:val="-6"/>
                <w:sz w:val="24"/>
                <w:szCs w:val="24"/>
              </w:rPr>
              <w:t>. 15А; адрес производства: Московская область, Сергиев Посад, Стахановская улица, 1Г. Импортер в Республику Беларусь: ООО «</w:t>
            </w:r>
            <w:proofErr w:type="spellStart"/>
            <w:r w:rsidRPr="001F2C1E">
              <w:rPr>
                <w:color w:val="FF0000"/>
                <w:spacing w:val="-6"/>
                <w:sz w:val="24"/>
                <w:szCs w:val="24"/>
              </w:rPr>
              <w:t>СанРепаблик</w:t>
            </w:r>
            <w:proofErr w:type="spellEnd"/>
            <w:r w:rsidRPr="001F2C1E">
              <w:rPr>
                <w:color w:val="FF0000"/>
                <w:spacing w:val="-6"/>
                <w:sz w:val="24"/>
                <w:szCs w:val="24"/>
              </w:rPr>
              <w:t>»,</w:t>
            </w:r>
            <w:r w:rsidRPr="001F2C1E">
              <w:rPr>
                <w:color w:val="FF0000"/>
                <w:sz w:val="24"/>
                <w:szCs w:val="24"/>
              </w:rPr>
              <w:t xml:space="preserve"> </w:t>
            </w:r>
            <w:r w:rsidRPr="001F2C1E">
              <w:rPr>
                <w:color w:val="FF0000"/>
                <w:spacing w:val="-6"/>
                <w:sz w:val="24"/>
                <w:szCs w:val="24"/>
              </w:rPr>
              <w:t xml:space="preserve">УНП 591031727, 230016, г. Гродно, ул. </w:t>
            </w:r>
            <w:proofErr w:type="gramStart"/>
            <w:r w:rsidRPr="001F2C1E">
              <w:rPr>
                <w:color w:val="FF0000"/>
                <w:spacing w:val="-6"/>
                <w:sz w:val="24"/>
                <w:szCs w:val="24"/>
              </w:rPr>
              <w:t>Ткацкая</w:t>
            </w:r>
            <w:proofErr w:type="gramEnd"/>
            <w:r w:rsidRPr="001F2C1E">
              <w:rPr>
                <w:color w:val="FF0000"/>
                <w:spacing w:val="-6"/>
                <w:sz w:val="24"/>
                <w:szCs w:val="24"/>
              </w:rPr>
              <w:t>, д. 14В.</w:t>
            </w:r>
          </w:p>
          <w:p w:rsidR="009F4C4C" w:rsidRPr="001F2C1E" w:rsidRDefault="009F4C4C" w:rsidP="00866D19">
            <w:pPr>
              <w:tabs>
                <w:tab w:val="left" w:pos="9639"/>
              </w:tabs>
              <w:spacing w:line="240" w:lineRule="exact"/>
              <w:jc w:val="both"/>
              <w:rPr>
                <w:rFonts w:eastAsia="Calibri"/>
                <w:color w:val="FF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F4C4C" w:rsidRPr="001F2C1E" w:rsidRDefault="009F4C4C" w:rsidP="00866D19">
            <w:pPr>
              <w:pStyle w:val="af6"/>
              <w:spacing w:line="240" w:lineRule="exact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2C1E">
              <w:rPr>
                <w:color w:val="FF0000"/>
                <w:sz w:val="24"/>
                <w:szCs w:val="24"/>
              </w:rPr>
              <w:t xml:space="preserve">Магазин «Стройматериалы на </w:t>
            </w:r>
            <w:proofErr w:type="spellStart"/>
            <w:r w:rsidRPr="001F2C1E">
              <w:rPr>
                <w:color w:val="FF0000"/>
                <w:sz w:val="24"/>
                <w:szCs w:val="24"/>
              </w:rPr>
              <w:t>Афгане</w:t>
            </w:r>
            <w:proofErr w:type="spellEnd"/>
            <w:r w:rsidRPr="001F2C1E">
              <w:rPr>
                <w:color w:val="FF0000"/>
                <w:sz w:val="24"/>
                <w:szCs w:val="24"/>
              </w:rPr>
              <w:t>» (адрес: рынок ОАО «</w:t>
            </w:r>
            <w:proofErr w:type="spellStart"/>
            <w:r w:rsidRPr="001F2C1E">
              <w:rPr>
                <w:color w:val="FF0000"/>
                <w:sz w:val="24"/>
                <w:szCs w:val="24"/>
              </w:rPr>
              <w:t>Афган-Сервис</w:t>
            </w:r>
            <w:proofErr w:type="spellEnd"/>
            <w:r w:rsidRPr="001F2C1E">
              <w:rPr>
                <w:color w:val="FF0000"/>
                <w:sz w:val="24"/>
                <w:szCs w:val="24"/>
              </w:rPr>
              <w:t xml:space="preserve">», г. Барановичи, ул. </w:t>
            </w:r>
            <w:proofErr w:type="gramStart"/>
            <w:r w:rsidRPr="001F2C1E">
              <w:rPr>
                <w:color w:val="FF0000"/>
                <w:sz w:val="24"/>
                <w:szCs w:val="24"/>
              </w:rPr>
              <w:t>Минская</w:t>
            </w:r>
            <w:proofErr w:type="gramEnd"/>
            <w:r w:rsidRPr="001F2C1E">
              <w:rPr>
                <w:color w:val="FF0000"/>
                <w:sz w:val="24"/>
                <w:szCs w:val="24"/>
              </w:rPr>
              <w:t>, 12)</w:t>
            </w:r>
            <w:r w:rsidRPr="001F2C1E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. Организация, осуществляющая управление и </w:t>
            </w:r>
            <w:proofErr w:type="gramStart"/>
            <w:r w:rsidRPr="001F2C1E">
              <w:rPr>
                <w:rFonts w:eastAsia="Calibri"/>
                <w:color w:val="FF000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F2C1E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деятельностью торгового объекта: </w:t>
            </w:r>
            <w:r w:rsidRPr="001F2C1E">
              <w:rPr>
                <w:color w:val="FF0000"/>
                <w:sz w:val="24"/>
                <w:szCs w:val="24"/>
              </w:rPr>
              <w:t xml:space="preserve">ИП Поясок П.В., УНП 291372120 (юридический адрес: </w:t>
            </w:r>
            <w:proofErr w:type="gramStart"/>
            <w:r w:rsidRPr="001F2C1E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1F2C1E">
              <w:rPr>
                <w:color w:val="FF0000"/>
                <w:sz w:val="24"/>
                <w:szCs w:val="24"/>
              </w:rPr>
              <w:t xml:space="preserve">. Минск, ул. Волоха, д. 3, корп. 1, кв. 22). </w:t>
            </w:r>
          </w:p>
          <w:p w:rsidR="009F4C4C" w:rsidRPr="001F2C1E" w:rsidRDefault="009F4C4C" w:rsidP="00866D19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1F2C1E">
              <w:rPr>
                <w:b/>
                <w:bCs/>
                <w:color w:val="FF0000"/>
                <w:sz w:val="24"/>
                <w:szCs w:val="24"/>
              </w:rPr>
              <w:t>по содержанию метанола:</w:t>
            </w:r>
            <w:r w:rsidRPr="001F2C1E">
              <w:rPr>
                <w:color w:val="FF0000"/>
                <w:sz w:val="24"/>
                <w:szCs w:val="24"/>
              </w:rPr>
              <w:t xml:space="preserve"> фактическое значение – 8,10±0,81 % при нормируемом значении показателя - не более               0,05 % (протокол испытаний Брестского областного ЦГЭОЗ от </w:t>
            </w:r>
            <w:r w:rsidRPr="001F2C1E">
              <w:rPr>
                <w:color w:val="FF0000"/>
                <w:spacing w:val="4"/>
                <w:sz w:val="24"/>
                <w:szCs w:val="24"/>
              </w:rPr>
              <w:t>08.12.2020</w:t>
            </w:r>
            <w:r w:rsidRPr="001F2C1E">
              <w:rPr>
                <w:color w:val="FF0000"/>
                <w:sz w:val="24"/>
                <w:szCs w:val="24"/>
              </w:rPr>
              <w:t xml:space="preserve"> №691-Е)</w:t>
            </w:r>
          </w:p>
        </w:tc>
        <w:tc>
          <w:tcPr>
            <w:tcW w:w="2268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1F2C1E">
              <w:rPr>
                <w:color w:val="FF0000"/>
                <w:sz w:val="24"/>
                <w:szCs w:val="24"/>
              </w:rPr>
              <w:t xml:space="preserve">свидетельство о государственной регистрации </w:t>
            </w:r>
            <w:r w:rsidRPr="001F2C1E">
              <w:rPr>
                <w:color w:val="FF0000"/>
                <w:spacing w:val="-5"/>
                <w:sz w:val="24"/>
                <w:szCs w:val="24"/>
              </w:rPr>
              <w:t xml:space="preserve">от   24.07.2020 </w:t>
            </w:r>
            <w:r w:rsidRPr="001F2C1E">
              <w:rPr>
                <w:color w:val="FF0000"/>
                <w:sz w:val="24"/>
                <w:szCs w:val="24"/>
              </w:rPr>
              <w:t xml:space="preserve">№ KG </w:t>
            </w:r>
            <w:r w:rsidRPr="001F2C1E">
              <w:rPr>
                <w:color w:val="FF0000"/>
                <w:spacing w:val="-5"/>
                <w:sz w:val="24"/>
                <w:szCs w:val="24"/>
              </w:rPr>
              <w:t>11.01.09.015.Е.002701.07.20</w:t>
            </w:r>
          </w:p>
        </w:tc>
        <w:tc>
          <w:tcPr>
            <w:tcW w:w="1507" w:type="dxa"/>
          </w:tcPr>
          <w:p w:rsidR="009F4C4C" w:rsidRPr="001F2C1E" w:rsidRDefault="009F4C4C" w:rsidP="00866D19">
            <w:pPr>
              <w:spacing w:line="240" w:lineRule="exact"/>
              <w:jc w:val="both"/>
              <w:rPr>
                <w:color w:val="FF0000"/>
                <w:spacing w:val="-7"/>
                <w:sz w:val="24"/>
                <w:szCs w:val="24"/>
              </w:rPr>
            </w:pPr>
            <w:r w:rsidRPr="001F2C1E">
              <w:rPr>
                <w:color w:val="FF0000"/>
                <w:sz w:val="24"/>
                <w:szCs w:val="24"/>
              </w:rPr>
              <w:t>Брестский областной ЦГЭОЗ</w:t>
            </w:r>
          </w:p>
        </w:tc>
      </w:tr>
      <w:tr w:rsidR="009F4C4C" w:rsidRPr="00910CAD" w:rsidTr="005F645A">
        <w:trPr>
          <w:trHeight w:val="127"/>
          <w:jc w:val="center"/>
        </w:trPr>
        <w:tc>
          <w:tcPr>
            <w:tcW w:w="911" w:type="dxa"/>
          </w:tcPr>
          <w:p w:rsidR="009F4C4C" w:rsidRDefault="005F645A" w:rsidP="00866D19">
            <w:pPr>
              <w:spacing w:line="24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Pr="005F645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 xml:space="preserve">Жидкость 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стеклоомывающая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 xml:space="preserve"> низкозамерзающая «ARCTIC FORMULA» FROZ XL (-30), 5л, ТУ 20.41.32-002-50443286-2019, 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ш.к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 xml:space="preserve">. 4607963521502, дата изготовления 12.2020, 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годен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 xml:space="preserve"> 3 года,</w:t>
            </w:r>
          </w:p>
        </w:tc>
        <w:tc>
          <w:tcPr>
            <w:tcW w:w="2694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>изготовитель: OO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О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 xml:space="preserve"> «ПАРЛАМЕНТ», Российская Федерация, Краснодарский край, г. Краснодар, ул. Уральская, д. 198/2. Импортер в РБ (поставщик): ИП 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Жизневский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 xml:space="preserve"> Вячеслав Геннадьевич, Республика Беларусь, г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.М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 xml:space="preserve">инск, 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ул.Макаенка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>, 12в, кв.156</w:t>
            </w:r>
          </w:p>
        </w:tc>
        <w:tc>
          <w:tcPr>
            <w:tcW w:w="2268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>ТЦ «OUTLETO» магазин «MILE» ООО «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Астомстрой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>», г. Минск, пр. Жукова,44, УНП 190516148</w:t>
            </w:r>
          </w:p>
        </w:tc>
        <w:tc>
          <w:tcPr>
            <w:tcW w:w="4110" w:type="dxa"/>
          </w:tcPr>
          <w:p w:rsid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9F4C4C">
              <w:rPr>
                <w:color w:val="FF0000"/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по содержанию метанола: фактическое значение – 8,4100 % при нормируемом значении показателя - не более 0,05 % (протокол государственного учреждения «Минский городской центр гигиены и эпидемиологии» от 23.12.2020 №57-20/00465-00466)</w:t>
            </w:r>
            <w:proofErr w:type="gramEnd"/>
          </w:p>
          <w:p w:rsidR="009A21AF" w:rsidRPr="009F4C4C" w:rsidRDefault="009A21AF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lastRenderedPageBreak/>
              <w:t>свидетельство о государственной регистрации от   24.05.2019 № KG 11.01.09.015.Е.002118.05.19</w:t>
            </w:r>
          </w:p>
        </w:tc>
        <w:tc>
          <w:tcPr>
            <w:tcW w:w="1507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>ЦГЭ Московского района г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.М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>инска</w:t>
            </w:r>
          </w:p>
        </w:tc>
      </w:tr>
      <w:tr w:rsidR="009F4C4C" w:rsidRPr="00910CAD" w:rsidTr="005F645A">
        <w:trPr>
          <w:trHeight w:val="127"/>
          <w:jc w:val="center"/>
        </w:trPr>
        <w:tc>
          <w:tcPr>
            <w:tcW w:w="911" w:type="dxa"/>
          </w:tcPr>
          <w:p w:rsidR="009F4C4C" w:rsidRPr="005F645A" w:rsidRDefault="005F645A" w:rsidP="00866D19">
            <w:pPr>
              <w:pStyle w:val="ae"/>
              <w:spacing w:line="240" w:lineRule="exact"/>
              <w:ind w:left="502"/>
              <w:rPr>
                <w:color w:val="FF0000"/>
                <w:sz w:val="24"/>
                <w:szCs w:val="24"/>
              </w:rPr>
            </w:pPr>
            <w:r w:rsidRPr="005F645A">
              <w:rPr>
                <w:color w:val="FF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492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pacing w:val="-6"/>
                <w:sz w:val="24"/>
                <w:szCs w:val="24"/>
              </w:rPr>
              <w:t xml:space="preserve">Низкозамерзающая </w:t>
            </w:r>
            <w:proofErr w:type="spellStart"/>
            <w:r w:rsidRPr="009F4C4C">
              <w:rPr>
                <w:color w:val="FF0000"/>
                <w:spacing w:val="-6"/>
                <w:sz w:val="24"/>
                <w:szCs w:val="24"/>
              </w:rPr>
              <w:t>стеклоомывающая</w:t>
            </w:r>
            <w:proofErr w:type="spellEnd"/>
            <w:r w:rsidRPr="009F4C4C">
              <w:rPr>
                <w:color w:val="FF0000"/>
                <w:spacing w:val="-6"/>
                <w:sz w:val="24"/>
                <w:szCs w:val="24"/>
              </w:rPr>
              <w:t xml:space="preserve"> жидкость «</w:t>
            </w:r>
            <w:r w:rsidRPr="009F4C4C">
              <w:rPr>
                <w:color w:val="FF0000"/>
                <w:spacing w:val="-6"/>
                <w:sz w:val="24"/>
                <w:szCs w:val="24"/>
                <w:lang w:val="en-US"/>
              </w:rPr>
              <w:t>Gibson</w:t>
            </w:r>
            <w:r w:rsidRPr="009F4C4C"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9F4C4C">
              <w:rPr>
                <w:color w:val="FF0000"/>
                <w:spacing w:val="-6"/>
                <w:sz w:val="24"/>
                <w:szCs w:val="24"/>
                <w:lang w:val="en-US"/>
              </w:rPr>
              <w:t>DE</w:t>
            </w:r>
            <w:r w:rsidRPr="009F4C4C">
              <w:rPr>
                <w:color w:val="FF0000"/>
                <w:spacing w:val="-6"/>
                <w:sz w:val="24"/>
                <w:szCs w:val="24"/>
              </w:rPr>
              <w:t>-</w:t>
            </w:r>
            <w:proofErr w:type="spellStart"/>
            <w:r w:rsidRPr="009F4C4C">
              <w:rPr>
                <w:color w:val="FF0000"/>
                <w:spacing w:val="-6"/>
                <w:sz w:val="24"/>
                <w:szCs w:val="24"/>
                <w:lang w:val="en-US"/>
              </w:rPr>
              <w:t>Icer</w:t>
            </w:r>
            <w:proofErr w:type="spellEnd"/>
            <w:r w:rsidRPr="009F4C4C">
              <w:rPr>
                <w:color w:val="FF0000"/>
                <w:spacing w:val="-6"/>
                <w:sz w:val="24"/>
                <w:szCs w:val="24"/>
              </w:rPr>
              <w:t xml:space="preserve"> -30», </w:t>
            </w:r>
            <w:r w:rsidRPr="009F4C4C">
              <w:rPr>
                <w:color w:val="FF0000"/>
                <w:spacing w:val="-1"/>
                <w:sz w:val="24"/>
                <w:szCs w:val="24"/>
              </w:rPr>
              <w:t xml:space="preserve">номинальный объем: 5л, дата изготовления/номер партии: 0920/08, </w:t>
            </w:r>
            <w:r w:rsidRPr="009F4C4C">
              <w:rPr>
                <w:color w:val="FF0000"/>
                <w:spacing w:val="-3"/>
                <w:sz w:val="24"/>
                <w:szCs w:val="24"/>
              </w:rPr>
              <w:t>срок годности 3 года, штрих код 4601535701569.</w:t>
            </w:r>
          </w:p>
        </w:tc>
        <w:tc>
          <w:tcPr>
            <w:tcW w:w="2694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pacing w:val="-3"/>
                <w:sz w:val="24"/>
                <w:szCs w:val="24"/>
              </w:rPr>
              <w:t xml:space="preserve">изготовитель: ООО </w:t>
            </w:r>
            <w:r w:rsidRPr="009F4C4C">
              <w:rPr>
                <w:color w:val="FF0000"/>
                <w:spacing w:val="-2"/>
                <w:sz w:val="24"/>
                <w:szCs w:val="24"/>
              </w:rPr>
              <w:t>«ГЛЕЙДИС», 115573, Россия, г</w:t>
            </w:r>
            <w:proofErr w:type="gramStart"/>
            <w:r w:rsidRPr="009F4C4C">
              <w:rPr>
                <w:color w:val="FF0000"/>
                <w:spacing w:val="-2"/>
                <w:sz w:val="24"/>
                <w:szCs w:val="24"/>
              </w:rPr>
              <w:t>.М</w:t>
            </w:r>
            <w:proofErr w:type="gramEnd"/>
            <w:r w:rsidRPr="009F4C4C">
              <w:rPr>
                <w:color w:val="FF0000"/>
                <w:spacing w:val="-2"/>
                <w:sz w:val="24"/>
                <w:szCs w:val="24"/>
              </w:rPr>
              <w:t xml:space="preserve">осква, ул. </w:t>
            </w:r>
            <w:proofErr w:type="spellStart"/>
            <w:r w:rsidRPr="009F4C4C">
              <w:rPr>
                <w:color w:val="FF0000"/>
                <w:spacing w:val="-2"/>
                <w:sz w:val="24"/>
                <w:szCs w:val="24"/>
              </w:rPr>
              <w:t>Мусы</w:t>
            </w:r>
            <w:proofErr w:type="spellEnd"/>
            <w:r w:rsidRPr="009F4C4C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4C4C">
              <w:rPr>
                <w:color w:val="FF0000"/>
                <w:spacing w:val="-2"/>
                <w:sz w:val="24"/>
                <w:szCs w:val="24"/>
              </w:rPr>
              <w:t>Джалиля</w:t>
            </w:r>
            <w:proofErr w:type="spellEnd"/>
            <w:r w:rsidRPr="009F4C4C">
              <w:rPr>
                <w:color w:val="FF0000"/>
                <w:spacing w:val="-2"/>
                <w:sz w:val="24"/>
                <w:szCs w:val="24"/>
              </w:rPr>
              <w:t>, д. 8, корпус 1, этаж 1, помещение 6, офис 1а; адрес производства: Россия, г</w:t>
            </w:r>
            <w:proofErr w:type="gramStart"/>
            <w:r w:rsidRPr="009F4C4C">
              <w:rPr>
                <w:color w:val="FF0000"/>
                <w:spacing w:val="-2"/>
                <w:sz w:val="24"/>
                <w:szCs w:val="24"/>
              </w:rPr>
              <w:t>.Р</w:t>
            </w:r>
            <w:proofErr w:type="gramEnd"/>
            <w:r w:rsidRPr="009F4C4C">
              <w:rPr>
                <w:color w:val="FF0000"/>
                <w:spacing w:val="-2"/>
                <w:sz w:val="24"/>
                <w:szCs w:val="24"/>
              </w:rPr>
              <w:t xml:space="preserve">язань, ул. Чкалова, 60. Поставщик в Республику Беларусь: ООО </w:t>
            </w:r>
            <w:proofErr w:type="spellStart"/>
            <w:r w:rsidRPr="009F4C4C">
              <w:rPr>
                <w:color w:val="FF0000"/>
                <w:spacing w:val="-2"/>
                <w:sz w:val="24"/>
                <w:szCs w:val="24"/>
              </w:rPr>
              <w:t>ПроОйлГрупп</w:t>
            </w:r>
            <w:proofErr w:type="spellEnd"/>
            <w:r w:rsidRPr="009F4C4C">
              <w:rPr>
                <w:color w:val="FF0000"/>
                <w:spacing w:val="-2"/>
                <w:sz w:val="24"/>
                <w:szCs w:val="24"/>
              </w:rPr>
              <w:t>», 220090, г</w:t>
            </w:r>
            <w:proofErr w:type="gramStart"/>
            <w:r w:rsidRPr="009F4C4C">
              <w:rPr>
                <w:color w:val="FF0000"/>
                <w:spacing w:val="-2"/>
                <w:sz w:val="24"/>
                <w:szCs w:val="24"/>
              </w:rPr>
              <w:t>.М</w:t>
            </w:r>
            <w:proofErr w:type="gramEnd"/>
            <w:r w:rsidRPr="009F4C4C">
              <w:rPr>
                <w:color w:val="FF0000"/>
                <w:spacing w:val="-2"/>
                <w:sz w:val="24"/>
                <w:szCs w:val="24"/>
              </w:rPr>
              <w:t xml:space="preserve">инск, </w:t>
            </w:r>
            <w:proofErr w:type="spellStart"/>
            <w:r w:rsidRPr="009F4C4C">
              <w:rPr>
                <w:color w:val="FF0000"/>
                <w:spacing w:val="-2"/>
                <w:sz w:val="24"/>
                <w:szCs w:val="24"/>
              </w:rPr>
              <w:t>Логойский</w:t>
            </w:r>
            <w:proofErr w:type="spellEnd"/>
            <w:r w:rsidRPr="009F4C4C">
              <w:rPr>
                <w:color w:val="FF0000"/>
                <w:spacing w:val="-2"/>
                <w:sz w:val="24"/>
                <w:szCs w:val="24"/>
              </w:rPr>
              <w:t xml:space="preserve"> тракт, 22а, помещение 44,2</w:t>
            </w:r>
          </w:p>
        </w:tc>
        <w:tc>
          <w:tcPr>
            <w:tcW w:w="2268" w:type="dxa"/>
          </w:tcPr>
          <w:p w:rsidR="009F4C4C" w:rsidRPr="009F4C4C" w:rsidRDefault="009F4C4C" w:rsidP="00866D19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 xml:space="preserve">Магазин «Тройка», Гомельская область, 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>. Чечерск, ул. Первомайская,17. ИП «</w:t>
            </w:r>
            <w:proofErr w:type="spellStart"/>
            <w:r w:rsidRPr="009F4C4C">
              <w:rPr>
                <w:color w:val="FF0000"/>
                <w:sz w:val="24"/>
                <w:szCs w:val="24"/>
              </w:rPr>
              <w:t>Лазебный</w:t>
            </w:r>
            <w:proofErr w:type="spellEnd"/>
            <w:r w:rsidRPr="009F4C4C">
              <w:rPr>
                <w:color w:val="FF0000"/>
                <w:sz w:val="24"/>
                <w:szCs w:val="24"/>
              </w:rPr>
              <w:t xml:space="preserve"> Н.С.», юридический адрес: Республика Беларусь, Гомельская область, г</w:t>
            </w:r>
            <w:proofErr w:type="gramStart"/>
            <w:r w:rsidRPr="009F4C4C">
              <w:rPr>
                <w:color w:val="FF0000"/>
                <w:sz w:val="24"/>
                <w:szCs w:val="24"/>
              </w:rPr>
              <w:t>.Б</w:t>
            </w:r>
            <w:proofErr w:type="gramEnd"/>
            <w:r w:rsidRPr="009F4C4C">
              <w:rPr>
                <w:color w:val="FF0000"/>
                <w:sz w:val="24"/>
                <w:szCs w:val="24"/>
              </w:rPr>
              <w:t>уда-Кошелево, ул. Советская, 53</w:t>
            </w:r>
          </w:p>
          <w:p w:rsidR="009F4C4C" w:rsidRPr="009F4C4C" w:rsidRDefault="009F4C4C" w:rsidP="00866D19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40" w:lineRule="exact"/>
              <w:contextualSpacing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 xml:space="preserve"> (УНП 400243506)</w:t>
            </w:r>
          </w:p>
        </w:tc>
        <w:tc>
          <w:tcPr>
            <w:tcW w:w="4110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9F4C4C">
              <w:rPr>
                <w:color w:val="FF0000"/>
                <w:sz w:val="24"/>
                <w:szCs w:val="24"/>
              </w:rPr>
              <w:t xml:space="preserve"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м Решением Комиссии Таможенного Союза от 28.05.2010г. № 299 (глава II, раздел 5), </w:t>
            </w:r>
            <w:r w:rsidRPr="009F4C4C">
              <w:rPr>
                <w:b/>
                <w:bCs/>
                <w:color w:val="FF0000"/>
                <w:sz w:val="24"/>
                <w:szCs w:val="24"/>
              </w:rPr>
              <w:t>по содержанию метанола</w:t>
            </w:r>
            <w:r w:rsidRPr="009F4C4C">
              <w:rPr>
                <w:color w:val="FF0000"/>
                <w:sz w:val="24"/>
                <w:szCs w:val="24"/>
              </w:rPr>
              <w:t xml:space="preserve"> фактическое значение – 25,35±1,45% при нормируемом значении показателя - не более 0,05 % (протокол санитарно-химических и токсикологических методов испытаний лаборатории государственного учреждения «Гомельский областной центр </w:t>
            </w:r>
            <w:proofErr w:type="gramEnd"/>
          </w:p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 xml:space="preserve">гигиены и эпидемиологии и общественного здоровья» от </w:t>
            </w:r>
            <w:r w:rsidRPr="009F4C4C">
              <w:rPr>
                <w:color w:val="FF0000"/>
                <w:spacing w:val="4"/>
                <w:sz w:val="24"/>
                <w:szCs w:val="24"/>
              </w:rPr>
              <w:t>02.12.2020</w:t>
            </w:r>
            <w:r w:rsidRPr="009F4C4C">
              <w:rPr>
                <w:color w:val="FF0000"/>
                <w:sz w:val="24"/>
                <w:szCs w:val="24"/>
              </w:rPr>
              <w:t xml:space="preserve"> №8.4.4/183)</w:t>
            </w:r>
          </w:p>
        </w:tc>
        <w:tc>
          <w:tcPr>
            <w:tcW w:w="2268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z w:val="24"/>
                <w:szCs w:val="24"/>
              </w:rPr>
            </w:pPr>
            <w:r w:rsidRPr="009F4C4C">
              <w:rPr>
                <w:color w:val="FF0000"/>
                <w:sz w:val="24"/>
                <w:szCs w:val="24"/>
              </w:rPr>
              <w:t xml:space="preserve">свидетельство о государственной регистрации </w:t>
            </w:r>
            <w:r w:rsidRPr="009F4C4C">
              <w:rPr>
                <w:color w:val="FF0000"/>
                <w:spacing w:val="-5"/>
                <w:sz w:val="24"/>
                <w:szCs w:val="24"/>
              </w:rPr>
              <w:t xml:space="preserve">от   24.07.2020 </w:t>
            </w:r>
            <w:r w:rsidRPr="009F4C4C">
              <w:rPr>
                <w:color w:val="FF0000"/>
                <w:sz w:val="24"/>
                <w:szCs w:val="24"/>
              </w:rPr>
              <w:t xml:space="preserve">№ KG </w:t>
            </w:r>
            <w:r w:rsidRPr="009F4C4C">
              <w:rPr>
                <w:color w:val="FF0000"/>
                <w:spacing w:val="-5"/>
                <w:sz w:val="24"/>
                <w:szCs w:val="24"/>
              </w:rPr>
              <w:t>11.01.09.015.Е.002707.07.20</w:t>
            </w:r>
          </w:p>
        </w:tc>
        <w:tc>
          <w:tcPr>
            <w:tcW w:w="1507" w:type="dxa"/>
          </w:tcPr>
          <w:p w:rsidR="009F4C4C" w:rsidRPr="009F4C4C" w:rsidRDefault="009F4C4C" w:rsidP="00866D19">
            <w:pPr>
              <w:spacing w:line="240" w:lineRule="exact"/>
              <w:jc w:val="both"/>
              <w:rPr>
                <w:color w:val="FF0000"/>
                <w:spacing w:val="-7"/>
                <w:sz w:val="24"/>
                <w:szCs w:val="24"/>
              </w:rPr>
            </w:pPr>
            <w:proofErr w:type="spellStart"/>
            <w:r w:rsidRPr="009F4C4C">
              <w:rPr>
                <w:color w:val="FF0000"/>
                <w:spacing w:val="-7"/>
                <w:sz w:val="24"/>
                <w:szCs w:val="24"/>
              </w:rPr>
              <w:t>Чечерский</w:t>
            </w:r>
            <w:proofErr w:type="spellEnd"/>
            <w:r w:rsidRPr="009F4C4C">
              <w:rPr>
                <w:color w:val="FF0000"/>
                <w:spacing w:val="-7"/>
                <w:sz w:val="24"/>
                <w:szCs w:val="24"/>
              </w:rPr>
              <w:t xml:space="preserve"> районный ЦГЭ</w:t>
            </w:r>
          </w:p>
        </w:tc>
      </w:tr>
    </w:tbl>
    <w:p w:rsidR="009F4C4C" w:rsidRPr="002840E8" w:rsidRDefault="009F4C4C" w:rsidP="009F4C4C">
      <w:pPr>
        <w:rPr>
          <w:b/>
          <w:bCs/>
        </w:rPr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p w:rsidR="00D17006" w:rsidRDefault="00D17006" w:rsidP="00F86B25">
      <w:pPr>
        <w:ind w:left="1701" w:hanging="1701"/>
        <w:jc w:val="center"/>
      </w:pPr>
    </w:p>
    <w:sectPr w:rsidR="00D17006" w:rsidSect="001044A3">
      <w:pgSz w:w="16838" w:h="11906" w:orient="landscape"/>
      <w:pgMar w:top="45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18" w:rsidRDefault="005D6A18">
      <w:r>
        <w:separator/>
      </w:r>
    </w:p>
  </w:endnote>
  <w:endnote w:type="continuationSeparator" w:id="0">
    <w:p w:rsidR="005D6A18" w:rsidRDefault="005D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18" w:rsidRDefault="005D6A18">
      <w:r>
        <w:separator/>
      </w:r>
    </w:p>
  </w:footnote>
  <w:footnote w:type="continuationSeparator" w:id="0">
    <w:p w:rsidR="005D6A18" w:rsidRDefault="005D6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B624FB06"/>
    <w:lvl w:ilvl="0" w:tplc="C764D44C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0D2E"/>
    <w:rsid w:val="00001A4C"/>
    <w:rsid w:val="00003235"/>
    <w:rsid w:val="00006B5C"/>
    <w:rsid w:val="0001469D"/>
    <w:rsid w:val="00015838"/>
    <w:rsid w:val="000161E1"/>
    <w:rsid w:val="00021393"/>
    <w:rsid w:val="00024CF6"/>
    <w:rsid w:val="0003092F"/>
    <w:rsid w:val="00034A96"/>
    <w:rsid w:val="000355D4"/>
    <w:rsid w:val="00035B33"/>
    <w:rsid w:val="00036894"/>
    <w:rsid w:val="0004073C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3F74"/>
    <w:rsid w:val="000762A3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2D34"/>
    <w:rsid w:val="000D6F03"/>
    <w:rsid w:val="000E0B9C"/>
    <w:rsid w:val="000E0D28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DE"/>
    <w:rsid w:val="001004A8"/>
    <w:rsid w:val="00100924"/>
    <w:rsid w:val="001044A3"/>
    <w:rsid w:val="0010481B"/>
    <w:rsid w:val="00104B60"/>
    <w:rsid w:val="00104E91"/>
    <w:rsid w:val="001102E6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66D55"/>
    <w:rsid w:val="0017215A"/>
    <w:rsid w:val="001736B1"/>
    <w:rsid w:val="001744DC"/>
    <w:rsid w:val="00175029"/>
    <w:rsid w:val="0017580C"/>
    <w:rsid w:val="0017593E"/>
    <w:rsid w:val="00185AA6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DB3"/>
    <w:rsid w:val="001A7EDD"/>
    <w:rsid w:val="001B0D9E"/>
    <w:rsid w:val="001B40D6"/>
    <w:rsid w:val="001B6844"/>
    <w:rsid w:val="001B7F06"/>
    <w:rsid w:val="001C341D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2C1E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640C1"/>
    <w:rsid w:val="00270A19"/>
    <w:rsid w:val="00270E98"/>
    <w:rsid w:val="002729D3"/>
    <w:rsid w:val="002740FE"/>
    <w:rsid w:val="00283C8C"/>
    <w:rsid w:val="002840E8"/>
    <w:rsid w:val="002863A8"/>
    <w:rsid w:val="00290692"/>
    <w:rsid w:val="00294393"/>
    <w:rsid w:val="002A0111"/>
    <w:rsid w:val="002A0675"/>
    <w:rsid w:val="002A08C2"/>
    <w:rsid w:val="002A0ACD"/>
    <w:rsid w:val="002A159B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6ED8"/>
    <w:rsid w:val="002C7D97"/>
    <w:rsid w:val="002D1E46"/>
    <w:rsid w:val="002D3120"/>
    <w:rsid w:val="002D40BA"/>
    <w:rsid w:val="002D652F"/>
    <w:rsid w:val="002D7F67"/>
    <w:rsid w:val="002E2C51"/>
    <w:rsid w:val="002E2FF3"/>
    <w:rsid w:val="002F754F"/>
    <w:rsid w:val="002F7BDA"/>
    <w:rsid w:val="0030071F"/>
    <w:rsid w:val="00304FC2"/>
    <w:rsid w:val="0031036B"/>
    <w:rsid w:val="003124E1"/>
    <w:rsid w:val="003155DC"/>
    <w:rsid w:val="003206B0"/>
    <w:rsid w:val="00321654"/>
    <w:rsid w:val="00323F8D"/>
    <w:rsid w:val="00326CAE"/>
    <w:rsid w:val="0033124E"/>
    <w:rsid w:val="0033218A"/>
    <w:rsid w:val="00333ADF"/>
    <w:rsid w:val="003350AA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FD"/>
    <w:rsid w:val="00351B61"/>
    <w:rsid w:val="0035378F"/>
    <w:rsid w:val="00354133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2310"/>
    <w:rsid w:val="003A75C0"/>
    <w:rsid w:val="003A7806"/>
    <w:rsid w:val="003B0B1C"/>
    <w:rsid w:val="003B12A7"/>
    <w:rsid w:val="003B1E98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1BAF"/>
    <w:rsid w:val="0040202F"/>
    <w:rsid w:val="00403897"/>
    <w:rsid w:val="00404DE9"/>
    <w:rsid w:val="00407C1C"/>
    <w:rsid w:val="00411221"/>
    <w:rsid w:val="00415BBF"/>
    <w:rsid w:val="004177B9"/>
    <w:rsid w:val="00426112"/>
    <w:rsid w:val="0042628D"/>
    <w:rsid w:val="00426703"/>
    <w:rsid w:val="0042732E"/>
    <w:rsid w:val="004315E3"/>
    <w:rsid w:val="004337B1"/>
    <w:rsid w:val="00436C1F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3141"/>
    <w:rsid w:val="004659CD"/>
    <w:rsid w:val="00466738"/>
    <w:rsid w:val="004700C2"/>
    <w:rsid w:val="00474B61"/>
    <w:rsid w:val="0047540F"/>
    <w:rsid w:val="004801E2"/>
    <w:rsid w:val="004802A7"/>
    <w:rsid w:val="00481B5E"/>
    <w:rsid w:val="00482416"/>
    <w:rsid w:val="00484616"/>
    <w:rsid w:val="004856E7"/>
    <w:rsid w:val="00485924"/>
    <w:rsid w:val="0048639B"/>
    <w:rsid w:val="00486715"/>
    <w:rsid w:val="00491331"/>
    <w:rsid w:val="004930EC"/>
    <w:rsid w:val="00493220"/>
    <w:rsid w:val="00494567"/>
    <w:rsid w:val="00494CD7"/>
    <w:rsid w:val="00495FAB"/>
    <w:rsid w:val="0049784A"/>
    <w:rsid w:val="004A04EF"/>
    <w:rsid w:val="004A1E6B"/>
    <w:rsid w:val="004B1780"/>
    <w:rsid w:val="004B4B1D"/>
    <w:rsid w:val="004B4C47"/>
    <w:rsid w:val="004B7353"/>
    <w:rsid w:val="004C23BC"/>
    <w:rsid w:val="004C5139"/>
    <w:rsid w:val="004C5984"/>
    <w:rsid w:val="004C608F"/>
    <w:rsid w:val="004C7079"/>
    <w:rsid w:val="004D19C5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7B7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45E77"/>
    <w:rsid w:val="005532C5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5366"/>
    <w:rsid w:val="005918D1"/>
    <w:rsid w:val="00591F32"/>
    <w:rsid w:val="0059446C"/>
    <w:rsid w:val="00594A2F"/>
    <w:rsid w:val="00595FC8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D3184"/>
    <w:rsid w:val="005D5342"/>
    <w:rsid w:val="005D6A18"/>
    <w:rsid w:val="005D7EEB"/>
    <w:rsid w:val="005E260F"/>
    <w:rsid w:val="005E2CB7"/>
    <w:rsid w:val="005E3AE2"/>
    <w:rsid w:val="005E406A"/>
    <w:rsid w:val="005E7D4F"/>
    <w:rsid w:val="005F1AA3"/>
    <w:rsid w:val="005F1D3A"/>
    <w:rsid w:val="005F645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180F"/>
    <w:rsid w:val="00632695"/>
    <w:rsid w:val="006368A0"/>
    <w:rsid w:val="006377F5"/>
    <w:rsid w:val="00640282"/>
    <w:rsid w:val="00640F89"/>
    <w:rsid w:val="00644799"/>
    <w:rsid w:val="0065077A"/>
    <w:rsid w:val="00652CA2"/>
    <w:rsid w:val="00653707"/>
    <w:rsid w:val="00653CAA"/>
    <w:rsid w:val="00654359"/>
    <w:rsid w:val="0065575C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445"/>
    <w:rsid w:val="006A6A87"/>
    <w:rsid w:val="006A7FBC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1831"/>
    <w:rsid w:val="00702FB8"/>
    <w:rsid w:val="00704EE5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1D4A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76EA6"/>
    <w:rsid w:val="00780AAC"/>
    <w:rsid w:val="00780B83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203E"/>
    <w:rsid w:val="007C42C0"/>
    <w:rsid w:val="007C701D"/>
    <w:rsid w:val="007D041C"/>
    <w:rsid w:val="007D201C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1BF2"/>
    <w:rsid w:val="008120B9"/>
    <w:rsid w:val="00814B12"/>
    <w:rsid w:val="00817F95"/>
    <w:rsid w:val="00821C96"/>
    <w:rsid w:val="00821F20"/>
    <w:rsid w:val="008223BF"/>
    <w:rsid w:val="00825627"/>
    <w:rsid w:val="00831674"/>
    <w:rsid w:val="00832349"/>
    <w:rsid w:val="008329AC"/>
    <w:rsid w:val="00837A24"/>
    <w:rsid w:val="008407A5"/>
    <w:rsid w:val="008434DE"/>
    <w:rsid w:val="00843CAB"/>
    <w:rsid w:val="008465D9"/>
    <w:rsid w:val="00847138"/>
    <w:rsid w:val="0085022A"/>
    <w:rsid w:val="00852D12"/>
    <w:rsid w:val="00853FBD"/>
    <w:rsid w:val="008543B3"/>
    <w:rsid w:val="00854A60"/>
    <w:rsid w:val="00860978"/>
    <w:rsid w:val="008637C9"/>
    <w:rsid w:val="00864081"/>
    <w:rsid w:val="008661D9"/>
    <w:rsid w:val="008739D4"/>
    <w:rsid w:val="00874689"/>
    <w:rsid w:val="00874ECE"/>
    <w:rsid w:val="008756AB"/>
    <w:rsid w:val="00876601"/>
    <w:rsid w:val="00876A34"/>
    <w:rsid w:val="00891D3D"/>
    <w:rsid w:val="00893A0C"/>
    <w:rsid w:val="00895432"/>
    <w:rsid w:val="00895495"/>
    <w:rsid w:val="00895EE7"/>
    <w:rsid w:val="00896B86"/>
    <w:rsid w:val="008A0363"/>
    <w:rsid w:val="008A1A8D"/>
    <w:rsid w:val="008A484C"/>
    <w:rsid w:val="008A5708"/>
    <w:rsid w:val="008B054B"/>
    <w:rsid w:val="008B0C80"/>
    <w:rsid w:val="008B3A73"/>
    <w:rsid w:val="008D316E"/>
    <w:rsid w:val="008E03C2"/>
    <w:rsid w:val="008E0533"/>
    <w:rsid w:val="008E4E9D"/>
    <w:rsid w:val="008E5C99"/>
    <w:rsid w:val="008F0AD3"/>
    <w:rsid w:val="008F1672"/>
    <w:rsid w:val="008F1B40"/>
    <w:rsid w:val="008F714F"/>
    <w:rsid w:val="008F79C7"/>
    <w:rsid w:val="00901A8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34824"/>
    <w:rsid w:val="00935EBE"/>
    <w:rsid w:val="009467E5"/>
    <w:rsid w:val="00946F75"/>
    <w:rsid w:val="0095138E"/>
    <w:rsid w:val="00954BE2"/>
    <w:rsid w:val="0095572B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597D"/>
    <w:rsid w:val="009863F8"/>
    <w:rsid w:val="00992B83"/>
    <w:rsid w:val="0099438C"/>
    <w:rsid w:val="00994D31"/>
    <w:rsid w:val="00996658"/>
    <w:rsid w:val="009A21AF"/>
    <w:rsid w:val="009A2606"/>
    <w:rsid w:val="009A3F2E"/>
    <w:rsid w:val="009A5146"/>
    <w:rsid w:val="009B2C77"/>
    <w:rsid w:val="009B5AFF"/>
    <w:rsid w:val="009C01CE"/>
    <w:rsid w:val="009C2B39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4C4C"/>
    <w:rsid w:val="009F576B"/>
    <w:rsid w:val="00A010CF"/>
    <w:rsid w:val="00A03C8E"/>
    <w:rsid w:val="00A067FE"/>
    <w:rsid w:val="00A07040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222"/>
    <w:rsid w:val="00A31524"/>
    <w:rsid w:val="00A31B40"/>
    <w:rsid w:val="00A31CAB"/>
    <w:rsid w:val="00A3236D"/>
    <w:rsid w:val="00A3624C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B754B"/>
    <w:rsid w:val="00AB7743"/>
    <w:rsid w:val="00AC52B4"/>
    <w:rsid w:val="00AD03B9"/>
    <w:rsid w:val="00AD3FE5"/>
    <w:rsid w:val="00AD4EB5"/>
    <w:rsid w:val="00AD5A12"/>
    <w:rsid w:val="00AE02A5"/>
    <w:rsid w:val="00AE2557"/>
    <w:rsid w:val="00AE5BA3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086D"/>
    <w:rsid w:val="00B64AAF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4576"/>
    <w:rsid w:val="00B849E7"/>
    <w:rsid w:val="00B86FC6"/>
    <w:rsid w:val="00B87C51"/>
    <w:rsid w:val="00B9045A"/>
    <w:rsid w:val="00B909A2"/>
    <w:rsid w:val="00B9191A"/>
    <w:rsid w:val="00B9377C"/>
    <w:rsid w:val="00B94D1E"/>
    <w:rsid w:val="00B94FEA"/>
    <w:rsid w:val="00BA1218"/>
    <w:rsid w:val="00BA4343"/>
    <w:rsid w:val="00BA5075"/>
    <w:rsid w:val="00BA7038"/>
    <w:rsid w:val="00BB235C"/>
    <w:rsid w:val="00BB2461"/>
    <w:rsid w:val="00BB2845"/>
    <w:rsid w:val="00BB4ECF"/>
    <w:rsid w:val="00BB6059"/>
    <w:rsid w:val="00BB6EEB"/>
    <w:rsid w:val="00BD0FAE"/>
    <w:rsid w:val="00BD1E0D"/>
    <w:rsid w:val="00BD6CD6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CA8"/>
    <w:rsid w:val="00C16B39"/>
    <w:rsid w:val="00C16EBA"/>
    <w:rsid w:val="00C21C59"/>
    <w:rsid w:val="00C2383D"/>
    <w:rsid w:val="00C25AB7"/>
    <w:rsid w:val="00C3226D"/>
    <w:rsid w:val="00C32676"/>
    <w:rsid w:val="00C334AD"/>
    <w:rsid w:val="00C34015"/>
    <w:rsid w:val="00C36F06"/>
    <w:rsid w:val="00C47FB3"/>
    <w:rsid w:val="00C575E0"/>
    <w:rsid w:val="00C60833"/>
    <w:rsid w:val="00C66C2E"/>
    <w:rsid w:val="00C6719C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17006"/>
    <w:rsid w:val="00D212D8"/>
    <w:rsid w:val="00D23562"/>
    <w:rsid w:val="00D2383C"/>
    <w:rsid w:val="00D2617F"/>
    <w:rsid w:val="00D2745B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4579"/>
    <w:rsid w:val="00DA66E4"/>
    <w:rsid w:val="00DA6EC7"/>
    <w:rsid w:val="00DA7972"/>
    <w:rsid w:val="00DB036F"/>
    <w:rsid w:val="00DB2AF5"/>
    <w:rsid w:val="00DB350D"/>
    <w:rsid w:val="00DB39FF"/>
    <w:rsid w:val="00DB4C13"/>
    <w:rsid w:val="00DB730B"/>
    <w:rsid w:val="00DB74A1"/>
    <w:rsid w:val="00DC0986"/>
    <w:rsid w:val="00DC217C"/>
    <w:rsid w:val="00DC264E"/>
    <w:rsid w:val="00DD157F"/>
    <w:rsid w:val="00DD1D0A"/>
    <w:rsid w:val="00DD44C0"/>
    <w:rsid w:val="00DD488F"/>
    <w:rsid w:val="00DD7ED7"/>
    <w:rsid w:val="00DE24C6"/>
    <w:rsid w:val="00DE3D6D"/>
    <w:rsid w:val="00DE4A87"/>
    <w:rsid w:val="00DE5345"/>
    <w:rsid w:val="00DE5FFD"/>
    <w:rsid w:val="00DE6B9B"/>
    <w:rsid w:val="00DF1063"/>
    <w:rsid w:val="00DF585B"/>
    <w:rsid w:val="00DF78BA"/>
    <w:rsid w:val="00E054C0"/>
    <w:rsid w:val="00E1275A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3275"/>
    <w:rsid w:val="00E854DE"/>
    <w:rsid w:val="00E86925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6D95"/>
    <w:rsid w:val="00EE7DC7"/>
    <w:rsid w:val="00EF058D"/>
    <w:rsid w:val="00EF339F"/>
    <w:rsid w:val="00EF4EB0"/>
    <w:rsid w:val="00EF5AB8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5E65"/>
    <w:rsid w:val="00F26DBE"/>
    <w:rsid w:val="00F30225"/>
    <w:rsid w:val="00F30A18"/>
    <w:rsid w:val="00F33325"/>
    <w:rsid w:val="00F33616"/>
    <w:rsid w:val="00F349EB"/>
    <w:rsid w:val="00F377CE"/>
    <w:rsid w:val="00F37B26"/>
    <w:rsid w:val="00F40587"/>
    <w:rsid w:val="00F42A5D"/>
    <w:rsid w:val="00F45FA7"/>
    <w:rsid w:val="00F467D6"/>
    <w:rsid w:val="00F500F3"/>
    <w:rsid w:val="00F520A2"/>
    <w:rsid w:val="00F60858"/>
    <w:rsid w:val="00F61ECA"/>
    <w:rsid w:val="00F630F2"/>
    <w:rsid w:val="00F65B45"/>
    <w:rsid w:val="00F67F9A"/>
    <w:rsid w:val="00F70507"/>
    <w:rsid w:val="00F71AEC"/>
    <w:rsid w:val="00F761DA"/>
    <w:rsid w:val="00F77C58"/>
    <w:rsid w:val="00F80D90"/>
    <w:rsid w:val="00F834E5"/>
    <w:rsid w:val="00F86B2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B7A0E"/>
    <w:rsid w:val="00FC1FC5"/>
    <w:rsid w:val="00FC3B9C"/>
    <w:rsid w:val="00FC45AF"/>
    <w:rsid w:val="00FC5184"/>
    <w:rsid w:val="00FC6182"/>
    <w:rsid w:val="00FD1878"/>
    <w:rsid w:val="00FD2035"/>
    <w:rsid w:val="00FD53F4"/>
    <w:rsid w:val="00FD70AB"/>
    <w:rsid w:val="00FE224A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0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0"/>
    <w:uiPriority w:val="99"/>
    <w:rsid w:val="00CA3E6B"/>
    <w:rPr>
      <w:b/>
      <w:bCs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uiPriority w:val="99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uiPriority w:val="99"/>
    <w:rsid w:val="0099438C"/>
  </w:style>
  <w:style w:type="character" w:customStyle="1" w:styleId="text">
    <w:name w:val="text"/>
    <w:basedOn w:val="a0"/>
    <w:uiPriority w:val="99"/>
    <w:rsid w:val="00485924"/>
  </w:style>
  <w:style w:type="paragraph" w:styleId="af6">
    <w:name w:val="No Spacing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3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E3EC-2542-403E-A2EE-CF5848F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3</cp:revision>
  <cp:lastPrinted>2021-01-26T07:06:00Z</cp:lastPrinted>
  <dcterms:created xsi:type="dcterms:W3CDTF">2021-01-26T11:34:00Z</dcterms:created>
  <dcterms:modified xsi:type="dcterms:W3CDTF">2021-01-26T11:35:00Z</dcterms:modified>
</cp:coreProperties>
</file>